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9785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93751" w:rsidRDefault="0029375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FF70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us 2</w:t>
      </w:r>
      <w:r w:rsidR="00FF70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C12DA" w:rsidRDefault="006C12DA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2E" w:rsidRDefault="00FF703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s szociális ellátásokról és szolgáltatásokról szóló 4/2015. (II. 13.) önkormányzati rendelet módosítás</w:t>
      </w:r>
      <w:r w:rsidR="00A230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8C1816" w:rsidRDefault="008C1816" w:rsidP="008C18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729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E6E8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</w:t>
      </w:r>
    </w:p>
    <w:p w:rsidR="00A230E6" w:rsidRDefault="00A230E6" w:rsidP="00A230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A230E6" w:rsidRPr="00616816" w:rsidRDefault="00A230E6" w:rsidP="00A230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Szociális Bizottság</w:t>
      </w:r>
    </w:p>
    <w:p w:rsidR="00D332EB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5D2" w:rsidRDefault="004345BA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i Napköziotthonos Óvoda és Egységes Óvoda-bölcsőde átszervezése </w:t>
      </w:r>
    </w:p>
    <w:p w:rsidR="00DF55D2" w:rsidRDefault="00DF55D2" w:rsidP="00DF55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D0783D" w:rsidRDefault="00A230E6" w:rsidP="00A230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783D"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:rsidR="00A230E6" w:rsidRDefault="00D0783D" w:rsidP="00D0783D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A230E6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DF55D2" w:rsidRDefault="00DF55D2" w:rsidP="00DF55D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43AC" w:rsidRPr="007243AC" w:rsidRDefault="007243AC" w:rsidP="007243AC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3AC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szentgróti Gazdasági Ellátó Szervezet alapító okiratának módosítása</w:t>
      </w:r>
    </w:p>
    <w:p w:rsidR="007243AC" w:rsidRPr="008F0EDC" w:rsidRDefault="007243AC" w:rsidP="007243AC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E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0EDC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F0EDC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230E6" w:rsidRPr="00616816" w:rsidRDefault="00A230E6" w:rsidP="00A230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CF0BB7" w:rsidRDefault="00BF7CDE" w:rsidP="0004758E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E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57819" w:rsidRDefault="00657819" w:rsidP="00F34EB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önkormányzati fejlesztés jóváhagyása</w:t>
      </w:r>
    </w:p>
    <w:p w:rsidR="00657819" w:rsidRPr="00FF7036" w:rsidRDefault="00657819" w:rsidP="0065781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0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</w:p>
    <w:p w:rsidR="00657819" w:rsidRDefault="00657819" w:rsidP="0065781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657819" w:rsidRDefault="00657819" w:rsidP="0065781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036" w:rsidRDefault="00FF7036" w:rsidP="00F34EB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Települési Értéktár Bizottság 2018. I. félévi tevékenységéről</w:t>
      </w:r>
    </w:p>
    <w:p w:rsidR="00F34EB9" w:rsidRPr="00FF7036" w:rsidRDefault="00F34EB9" w:rsidP="00FF703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03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</w:p>
    <w:p w:rsidR="00A230E6" w:rsidRDefault="00A230E6" w:rsidP="00A230E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D332EB" w:rsidRPr="00CE2B66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3364" w:rsidRDefault="00C83364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ncolj Velünk Alapítvány támogatása</w:t>
      </w:r>
    </w:p>
    <w:p w:rsidR="00C83364" w:rsidRPr="008F0EDC" w:rsidRDefault="00C83364" w:rsidP="00C83364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0E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0EDC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F0EDC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C83364" w:rsidRPr="00616816" w:rsidRDefault="00C83364" w:rsidP="00C8336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46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Tárgyalja:</w:t>
      </w:r>
      <w:r w:rsidRPr="00616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C83364" w:rsidRDefault="00C83364" w:rsidP="00C8336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8B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bookmarkStart w:id="0" w:name="_GoBack"/>
      <w:bookmarkEnd w:id="0"/>
    </w:p>
    <w:p w:rsidR="00554EEF" w:rsidRDefault="00554EEF" w:rsidP="00822DB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684">
        <w:rPr>
          <w:rFonts w:ascii="Times New Roman" w:hAnsi="Times New Roman" w:cs="Times New Roman"/>
          <w:sz w:val="24"/>
          <w:szCs w:val="24"/>
        </w:rPr>
        <w:t>Víziközmű szolgálta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26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3267">
        <w:rPr>
          <w:rFonts w:ascii="Times New Roman" w:hAnsi="Times New Roman" w:cs="Times New Roman"/>
          <w:sz w:val="24"/>
          <w:szCs w:val="24"/>
        </w:rPr>
        <w:t>-2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267">
        <w:rPr>
          <w:rFonts w:ascii="Times New Roman" w:hAnsi="Times New Roman" w:cs="Times New Roman"/>
          <w:sz w:val="24"/>
          <w:szCs w:val="24"/>
        </w:rPr>
        <w:t>. évi gördülő fejlesztési tervének jóváhagyása</w:t>
      </w:r>
    </w:p>
    <w:p w:rsidR="00554EEF" w:rsidRPr="00554EEF" w:rsidRDefault="00554EEF" w:rsidP="00554EE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4EEF">
        <w:rPr>
          <w:rFonts w:ascii="Times New Roman" w:hAnsi="Times New Roman" w:cs="Times New Roman"/>
          <w:sz w:val="24"/>
          <w:szCs w:val="24"/>
        </w:rPr>
        <w:t xml:space="preserve">   </w:t>
      </w:r>
      <w:r w:rsidRPr="00554EE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554EE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54EEF" w:rsidRDefault="00554EEF" w:rsidP="00554EE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5838" w:rsidRDefault="007A5838" w:rsidP="00822DB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7A5838" w:rsidRDefault="007A5838" w:rsidP="007A583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DB5" w:rsidRDefault="00822DB5" w:rsidP="00822DB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B9785C" w:rsidRDefault="00B9785C" w:rsidP="00B9785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785C" w:rsidRPr="00B9785C" w:rsidRDefault="00B9785C" w:rsidP="00B97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Zárt ülés: </w:t>
      </w:r>
    </w:p>
    <w:p w:rsidR="00822DB5" w:rsidRDefault="00822DB5" w:rsidP="00822D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3364" w:rsidRDefault="00822DB5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8B6FC3">
        <w:rPr>
          <w:rFonts w:ascii="Times New Roman" w:eastAsia="Times New Roman" w:hAnsi="Times New Roman" w:cs="Times New Roman"/>
          <w:sz w:val="24"/>
          <w:szCs w:val="24"/>
          <w:lang w:eastAsia="hu-HU"/>
        </w:rPr>
        <w:t>helyi</w:t>
      </w:r>
      <w:r w:rsidR="00C833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6FC3">
        <w:rPr>
          <w:rFonts w:ascii="Times New Roman" w:eastAsia="Times New Roman" w:hAnsi="Times New Roman" w:cs="Times New Roman"/>
          <w:sz w:val="24"/>
          <w:szCs w:val="24"/>
          <w:lang w:eastAsia="hu-HU"/>
        </w:rPr>
        <w:t>kitüntetés adományozásáról</w:t>
      </w:r>
    </w:p>
    <w:p w:rsidR="008B6FC3" w:rsidRDefault="008B6FC3" w:rsidP="008B6FC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6F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C83364" w:rsidRDefault="00C83364" w:rsidP="00C833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83364" w:rsidRDefault="00C83364" w:rsidP="00C8336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CF0BB7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723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43D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</w:t>
            </w:r>
            <w:r w:rsidR="00FF70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us</w:t>
            </w:r>
            <w:r w:rsidR="00F306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3. </w:t>
            </w:r>
          </w:p>
          <w:p w:rsidR="00CE2B66" w:rsidRDefault="00FF703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CF0BB7" w:rsidRDefault="00CF0BB7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F0BB7" w:rsidRDefault="00CF0BB7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F0BB7" w:rsidRDefault="00CF0BB7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F0BB7" w:rsidRPr="00CE2B66" w:rsidRDefault="00CF0BB7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98" w:rsidRDefault="00C47298" w:rsidP="00E23498">
      <w:pPr>
        <w:spacing w:after="0" w:line="240" w:lineRule="auto"/>
      </w:pPr>
      <w:r>
        <w:separator/>
      </w:r>
    </w:p>
  </w:endnote>
  <w:end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98" w:rsidRDefault="00C47298" w:rsidP="00E23498">
      <w:pPr>
        <w:spacing w:after="0" w:line="240" w:lineRule="auto"/>
      </w:pPr>
      <w:r>
        <w:separator/>
      </w:r>
    </w:p>
  </w:footnote>
  <w:foot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14051"/>
    <w:rsid w:val="00031FC8"/>
    <w:rsid w:val="000320BC"/>
    <w:rsid w:val="0004758E"/>
    <w:rsid w:val="00047CE5"/>
    <w:rsid w:val="0005228A"/>
    <w:rsid w:val="000A23F1"/>
    <w:rsid w:val="000A426F"/>
    <w:rsid w:val="000C3CA9"/>
    <w:rsid w:val="000E0E4E"/>
    <w:rsid w:val="000E6E8F"/>
    <w:rsid w:val="00100BB8"/>
    <w:rsid w:val="00132607"/>
    <w:rsid w:val="0013699A"/>
    <w:rsid w:val="00152872"/>
    <w:rsid w:val="00153ADD"/>
    <w:rsid w:val="00164906"/>
    <w:rsid w:val="001676CD"/>
    <w:rsid w:val="001707FD"/>
    <w:rsid w:val="001C0869"/>
    <w:rsid w:val="001D21B8"/>
    <w:rsid w:val="001E117B"/>
    <w:rsid w:val="001E1760"/>
    <w:rsid w:val="00214DA3"/>
    <w:rsid w:val="002464B0"/>
    <w:rsid w:val="0026519C"/>
    <w:rsid w:val="0027050B"/>
    <w:rsid w:val="00280450"/>
    <w:rsid w:val="00284A13"/>
    <w:rsid w:val="00287A29"/>
    <w:rsid w:val="00293751"/>
    <w:rsid w:val="002A4BDD"/>
    <w:rsid w:val="002C61B5"/>
    <w:rsid w:val="002C7DCC"/>
    <w:rsid w:val="00347A74"/>
    <w:rsid w:val="003723A6"/>
    <w:rsid w:val="00381E72"/>
    <w:rsid w:val="00387E86"/>
    <w:rsid w:val="003E7731"/>
    <w:rsid w:val="00424D55"/>
    <w:rsid w:val="00430530"/>
    <w:rsid w:val="004345BA"/>
    <w:rsid w:val="00450B44"/>
    <w:rsid w:val="00460258"/>
    <w:rsid w:val="00472354"/>
    <w:rsid w:val="004A7125"/>
    <w:rsid w:val="004B6B3C"/>
    <w:rsid w:val="004D443E"/>
    <w:rsid w:val="004D62C7"/>
    <w:rsid w:val="004F7BD2"/>
    <w:rsid w:val="005159C8"/>
    <w:rsid w:val="00517B66"/>
    <w:rsid w:val="00543D68"/>
    <w:rsid w:val="005545E6"/>
    <w:rsid w:val="00554EEF"/>
    <w:rsid w:val="0059453A"/>
    <w:rsid w:val="005A66EE"/>
    <w:rsid w:val="005B7020"/>
    <w:rsid w:val="005C50A7"/>
    <w:rsid w:val="005D2D71"/>
    <w:rsid w:val="005D3388"/>
    <w:rsid w:val="005D3CDA"/>
    <w:rsid w:val="005E76EA"/>
    <w:rsid w:val="005F4F4D"/>
    <w:rsid w:val="00623E0C"/>
    <w:rsid w:val="00632D43"/>
    <w:rsid w:val="00651FA1"/>
    <w:rsid w:val="00653909"/>
    <w:rsid w:val="006558B1"/>
    <w:rsid w:val="00657819"/>
    <w:rsid w:val="0066129F"/>
    <w:rsid w:val="00673CF1"/>
    <w:rsid w:val="006C060D"/>
    <w:rsid w:val="006C12DA"/>
    <w:rsid w:val="006C7631"/>
    <w:rsid w:val="00710371"/>
    <w:rsid w:val="007243AC"/>
    <w:rsid w:val="007319BF"/>
    <w:rsid w:val="0074087F"/>
    <w:rsid w:val="00750FB2"/>
    <w:rsid w:val="00774987"/>
    <w:rsid w:val="0078029E"/>
    <w:rsid w:val="007A5838"/>
    <w:rsid w:val="007A6113"/>
    <w:rsid w:val="007A62ED"/>
    <w:rsid w:val="007E4CE5"/>
    <w:rsid w:val="007E5FF1"/>
    <w:rsid w:val="007F5ADF"/>
    <w:rsid w:val="007F5B8B"/>
    <w:rsid w:val="00813103"/>
    <w:rsid w:val="00822DB5"/>
    <w:rsid w:val="00826513"/>
    <w:rsid w:val="00826BC7"/>
    <w:rsid w:val="00866809"/>
    <w:rsid w:val="00880B06"/>
    <w:rsid w:val="00882CED"/>
    <w:rsid w:val="0089243C"/>
    <w:rsid w:val="008B1B78"/>
    <w:rsid w:val="008B6A9E"/>
    <w:rsid w:val="008B6FC3"/>
    <w:rsid w:val="008C1816"/>
    <w:rsid w:val="008F7A6D"/>
    <w:rsid w:val="00925DE1"/>
    <w:rsid w:val="0093431E"/>
    <w:rsid w:val="00950DF6"/>
    <w:rsid w:val="009765E4"/>
    <w:rsid w:val="009B5701"/>
    <w:rsid w:val="009C0211"/>
    <w:rsid w:val="009C1D0F"/>
    <w:rsid w:val="009D26CC"/>
    <w:rsid w:val="009E502E"/>
    <w:rsid w:val="00A1032D"/>
    <w:rsid w:val="00A112F7"/>
    <w:rsid w:val="00A20C56"/>
    <w:rsid w:val="00A230E6"/>
    <w:rsid w:val="00A93364"/>
    <w:rsid w:val="00AA47EA"/>
    <w:rsid w:val="00AB1982"/>
    <w:rsid w:val="00AE59C2"/>
    <w:rsid w:val="00B1382E"/>
    <w:rsid w:val="00B51DDD"/>
    <w:rsid w:val="00B520E4"/>
    <w:rsid w:val="00B55961"/>
    <w:rsid w:val="00B63EDC"/>
    <w:rsid w:val="00B937A8"/>
    <w:rsid w:val="00B9785C"/>
    <w:rsid w:val="00BB03C7"/>
    <w:rsid w:val="00BE310E"/>
    <w:rsid w:val="00BE621A"/>
    <w:rsid w:val="00BF336E"/>
    <w:rsid w:val="00BF7CDE"/>
    <w:rsid w:val="00C13AEE"/>
    <w:rsid w:val="00C17711"/>
    <w:rsid w:val="00C352C6"/>
    <w:rsid w:val="00C47298"/>
    <w:rsid w:val="00C60801"/>
    <w:rsid w:val="00C63317"/>
    <w:rsid w:val="00C71588"/>
    <w:rsid w:val="00C81920"/>
    <w:rsid w:val="00C83364"/>
    <w:rsid w:val="00CA0C86"/>
    <w:rsid w:val="00CA7FFD"/>
    <w:rsid w:val="00CB5317"/>
    <w:rsid w:val="00CC738C"/>
    <w:rsid w:val="00CD2741"/>
    <w:rsid w:val="00CD38CE"/>
    <w:rsid w:val="00CE2B66"/>
    <w:rsid w:val="00CF0BB7"/>
    <w:rsid w:val="00D01031"/>
    <w:rsid w:val="00D02442"/>
    <w:rsid w:val="00D0783D"/>
    <w:rsid w:val="00D332EB"/>
    <w:rsid w:val="00D50302"/>
    <w:rsid w:val="00D92398"/>
    <w:rsid w:val="00DA71AD"/>
    <w:rsid w:val="00DB7FE2"/>
    <w:rsid w:val="00DD0013"/>
    <w:rsid w:val="00DE2D18"/>
    <w:rsid w:val="00DF55D2"/>
    <w:rsid w:val="00DF57E2"/>
    <w:rsid w:val="00E13430"/>
    <w:rsid w:val="00E1624C"/>
    <w:rsid w:val="00E17EEE"/>
    <w:rsid w:val="00E23498"/>
    <w:rsid w:val="00E265E9"/>
    <w:rsid w:val="00E3585E"/>
    <w:rsid w:val="00E462FE"/>
    <w:rsid w:val="00EA2493"/>
    <w:rsid w:val="00EB71E7"/>
    <w:rsid w:val="00EC68E8"/>
    <w:rsid w:val="00ED4020"/>
    <w:rsid w:val="00EE31BB"/>
    <w:rsid w:val="00EF24D2"/>
    <w:rsid w:val="00EF2B04"/>
    <w:rsid w:val="00F01D3A"/>
    <w:rsid w:val="00F201DB"/>
    <w:rsid w:val="00F30643"/>
    <w:rsid w:val="00F34EB9"/>
    <w:rsid w:val="00F3554C"/>
    <w:rsid w:val="00F41F69"/>
    <w:rsid w:val="00F57AD2"/>
    <w:rsid w:val="00F60037"/>
    <w:rsid w:val="00F97C2A"/>
    <w:rsid w:val="00FC7DDC"/>
    <w:rsid w:val="00FE3224"/>
    <w:rsid w:val="00FF703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6D1D-B367-4CBB-AD47-843DA9C5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33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5895-D792-4C53-A4F2-37F9D0C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39</cp:revision>
  <cp:lastPrinted>2018-06-18T09:02:00Z</cp:lastPrinted>
  <dcterms:created xsi:type="dcterms:W3CDTF">2016-11-28T08:41:00Z</dcterms:created>
  <dcterms:modified xsi:type="dcterms:W3CDTF">2018-07-23T12:27:00Z</dcterms:modified>
</cp:coreProperties>
</file>